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 количестве, тематике и 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7342"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 w:rsidRPr="00537342">
        <w:rPr>
          <w:rFonts w:ascii="Times New Roman" w:hAnsi="Times New Roman" w:cs="Times New Roman"/>
          <w:b/>
          <w:sz w:val="28"/>
          <w:szCs w:val="28"/>
        </w:rPr>
        <w:t xml:space="preserve"> обращений граждан, организаций и 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общественных объединений, поступивших в администрацию </w:t>
      </w:r>
    </w:p>
    <w:p w:rsidR="00065BC1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рабочего поселка Краснообска в </w:t>
      </w:r>
      <w:r w:rsidR="006D578E">
        <w:rPr>
          <w:rFonts w:ascii="Times New Roman" w:hAnsi="Times New Roman" w:cs="Times New Roman"/>
          <w:b/>
          <w:sz w:val="28"/>
          <w:szCs w:val="28"/>
        </w:rPr>
        <w:t>ию</w:t>
      </w:r>
      <w:r w:rsidR="007B19D7">
        <w:rPr>
          <w:rFonts w:ascii="Times New Roman" w:hAnsi="Times New Roman" w:cs="Times New Roman"/>
          <w:b/>
          <w:sz w:val="28"/>
          <w:szCs w:val="28"/>
        </w:rPr>
        <w:t>л</w:t>
      </w:r>
      <w:r w:rsidR="006D578E">
        <w:rPr>
          <w:rFonts w:ascii="Times New Roman" w:hAnsi="Times New Roman" w:cs="Times New Roman"/>
          <w:b/>
          <w:sz w:val="28"/>
          <w:szCs w:val="28"/>
        </w:rPr>
        <w:t>е</w:t>
      </w:r>
      <w:r w:rsidR="00DA1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342">
        <w:rPr>
          <w:rFonts w:ascii="Times New Roman" w:hAnsi="Times New Roman" w:cs="Times New Roman"/>
          <w:b/>
          <w:sz w:val="28"/>
          <w:szCs w:val="28"/>
        </w:rPr>
        <w:t>20</w:t>
      </w:r>
      <w:r w:rsidR="00BA6B2B">
        <w:rPr>
          <w:rFonts w:ascii="Times New Roman" w:hAnsi="Times New Roman" w:cs="Times New Roman"/>
          <w:b/>
          <w:sz w:val="28"/>
          <w:szCs w:val="28"/>
        </w:rPr>
        <w:t>23</w:t>
      </w:r>
      <w:r w:rsidRPr="0053734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8B" w:rsidRPr="00537342" w:rsidRDefault="00D2588B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342">
        <w:rPr>
          <w:rFonts w:ascii="Times New Roman" w:hAnsi="Times New Roman" w:cs="Times New Roman"/>
          <w:sz w:val="28"/>
          <w:szCs w:val="28"/>
        </w:rPr>
        <w:tab/>
        <w:t xml:space="preserve">Рассмотрение обращений граждан, адресованных Главе рабочего поселка Краснообска, ведется в соответствии с Конституцией Российской Федерации, действующим федеральным законодательством и областным законодательством, </w:t>
      </w:r>
      <w:r w:rsidR="00537342" w:rsidRPr="00537342">
        <w:rPr>
          <w:rFonts w:ascii="Times New Roman" w:hAnsi="Times New Roman" w:cs="Times New Roman"/>
          <w:sz w:val="28"/>
          <w:szCs w:val="28"/>
        </w:rPr>
        <w:t>нормативными правовыми актами утвержденными администрацией рабочего поселка Краснообска. Организацию работы по своевременному и полному рассмотрению обращений граждан осуществляют специалисты администрации рабочего поселка Краснообска.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342">
        <w:rPr>
          <w:rFonts w:ascii="Times New Roman" w:hAnsi="Times New Roman" w:cs="Times New Roman"/>
          <w:sz w:val="28"/>
          <w:szCs w:val="28"/>
        </w:rPr>
        <w:t>Возможность гражданам, представителям организаций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обратиться к Главе рабочего поселка Краснообска реализована путем направления письменных обращений в приемную Главы рабочего поселка Краснообска: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чно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почте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электронной почте (</w:t>
      </w:r>
      <w:hyperlink r:id="rId5" w:history="1"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obsk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o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 форме электронного документа на официальный интернет-сайт (</w:t>
      </w:r>
      <w:hyperlink r:id="rId6" w:history="1">
        <w:r w:rsidR="00C848EE" w:rsidRPr="003C6699">
          <w:rPr>
            <w:rStyle w:val="a5"/>
            <w:rFonts w:ascii="Times New Roman" w:hAnsi="Times New Roman" w:cs="Times New Roman"/>
            <w:sz w:val="28"/>
            <w:szCs w:val="28"/>
          </w:rPr>
          <w:t>http://www.krasnoobsk.nso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организации работы по рассмотрению обращений граждан и проведению личного приема граждан в администрации рабочего поселка Краснообска установлены распоряжением администрации рабочего поселка Краснообска от 19.01.2012 №004-р «Об утверждении Положения о работе с обращениями граждан в администрации рабочего поселка Краснообска»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дминистрацию рабочего поселка Краснооб</w:t>
      </w:r>
      <w:r w:rsidR="00B11FC3">
        <w:rPr>
          <w:rFonts w:ascii="Times New Roman" w:hAnsi="Times New Roman" w:cs="Times New Roman"/>
          <w:sz w:val="28"/>
          <w:szCs w:val="28"/>
        </w:rPr>
        <w:t xml:space="preserve">ска в </w:t>
      </w:r>
      <w:r w:rsidR="009C3E7E">
        <w:rPr>
          <w:rFonts w:ascii="Times New Roman" w:hAnsi="Times New Roman" w:cs="Times New Roman"/>
          <w:sz w:val="28"/>
          <w:szCs w:val="28"/>
        </w:rPr>
        <w:t>ию</w:t>
      </w:r>
      <w:r w:rsidR="007B19D7">
        <w:rPr>
          <w:rFonts w:ascii="Times New Roman" w:hAnsi="Times New Roman" w:cs="Times New Roman"/>
          <w:sz w:val="28"/>
          <w:szCs w:val="28"/>
        </w:rPr>
        <w:t>л</w:t>
      </w:r>
      <w:r w:rsidR="009C3E7E">
        <w:rPr>
          <w:rFonts w:ascii="Times New Roman" w:hAnsi="Times New Roman" w:cs="Times New Roman"/>
          <w:sz w:val="28"/>
          <w:szCs w:val="28"/>
        </w:rPr>
        <w:t>е</w:t>
      </w:r>
      <w:r w:rsidR="00B11FC3">
        <w:rPr>
          <w:rFonts w:ascii="Times New Roman" w:hAnsi="Times New Roman" w:cs="Times New Roman"/>
          <w:sz w:val="28"/>
          <w:szCs w:val="28"/>
        </w:rPr>
        <w:t xml:space="preserve"> 20</w:t>
      </w:r>
      <w:r w:rsidR="006A20D4">
        <w:rPr>
          <w:rFonts w:ascii="Times New Roman" w:hAnsi="Times New Roman" w:cs="Times New Roman"/>
          <w:sz w:val="28"/>
          <w:szCs w:val="28"/>
        </w:rPr>
        <w:t>23</w:t>
      </w:r>
      <w:r w:rsidR="00B11FC3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C3E7E">
        <w:rPr>
          <w:rFonts w:ascii="Times New Roman" w:hAnsi="Times New Roman" w:cs="Times New Roman"/>
          <w:sz w:val="28"/>
          <w:szCs w:val="28"/>
        </w:rPr>
        <w:t>8</w:t>
      </w:r>
      <w:r w:rsidR="00D3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C571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форме электронного документа – </w:t>
      </w:r>
      <w:r w:rsidR="009C3E7E">
        <w:rPr>
          <w:rFonts w:ascii="Times New Roman" w:hAnsi="Times New Roman" w:cs="Times New Roman"/>
          <w:sz w:val="28"/>
          <w:szCs w:val="28"/>
        </w:rPr>
        <w:t>8</w:t>
      </w:r>
      <w:r w:rsidR="00D345B7">
        <w:rPr>
          <w:rFonts w:ascii="Times New Roman" w:hAnsi="Times New Roman" w:cs="Times New Roman"/>
          <w:sz w:val="28"/>
          <w:szCs w:val="28"/>
        </w:rPr>
        <w:t xml:space="preserve"> </w:t>
      </w:r>
      <w:r w:rsidR="00B1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571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3AC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3AC">
        <w:rPr>
          <w:rFonts w:ascii="Times New Roman" w:hAnsi="Times New Roman" w:cs="Times New Roman"/>
          <w:sz w:val="28"/>
          <w:szCs w:val="28"/>
        </w:rPr>
        <w:t xml:space="preserve">На справочный телефон поступило </w:t>
      </w:r>
      <w:r w:rsidR="00C57108">
        <w:rPr>
          <w:rFonts w:ascii="Times New Roman" w:hAnsi="Times New Roman" w:cs="Times New Roman"/>
          <w:sz w:val="28"/>
          <w:szCs w:val="28"/>
        </w:rPr>
        <w:t>0</w:t>
      </w:r>
      <w:r w:rsidR="00DD43A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F69E5">
        <w:rPr>
          <w:rFonts w:ascii="Times New Roman" w:hAnsi="Times New Roman" w:cs="Times New Roman"/>
          <w:sz w:val="28"/>
          <w:szCs w:val="28"/>
        </w:rPr>
        <w:t>ов</w:t>
      </w:r>
      <w:r w:rsidR="00DD43AC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8F69E5">
        <w:rPr>
          <w:rFonts w:ascii="Times New Roman" w:hAnsi="Times New Roman" w:cs="Times New Roman"/>
          <w:sz w:val="28"/>
          <w:szCs w:val="28"/>
        </w:rPr>
        <w:t>й</w:t>
      </w:r>
      <w:r w:rsidR="00DD43AC">
        <w:rPr>
          <w:rFonts w:ascii="Times New Roman" w:hAnsi="Times New Roman" w:cs="Times New Roman"/>
          <w:sz w:val="28"/>
          <w:szCs w:val="28"/>
        </w:rPr>
        <w:t>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ращения граждан зарегистрированы, рассмотрены и даны ответы в соответствии с требованиями законодательства Российской Федерации о порядке рассмотрения обращений граждан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9C3E7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DD691F">
        <w:rPr>
          <w:rFonts w:ascii="Times New Roman" w:hAnsi="Times New Roman" w:cs="Times New Roman"/>
          <w:sz w:val="28"/>
          <w:szCs w:val="28"/>
        </w:rPr>
        <w:t>ях</w:t>
      </w:r>
      <w:r w:rsidR="00CA3607">
        <w:rPr>
          <w:rFonts w:ascii="Times New Roman" w:hAnsi="Times New Roman" w:cs="Times New Roman"/>
          <w:sz w:val="28"/>
          <w:szCs w:val="28"/>
        </w:rPr>
        <w:t xml:space="preserve"> содержатся вопросы по следующим тематикам:</w:t>
      </w:r>
    </w:p>
    <w:p w:rsidR="00460AC6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AC6">
        <w:rPr>
          <w:rFonts w:ascii="Times New Roman" w:hAnsi="Times New Roman" w:cs="Times New Roman"/>
          <w:sz w:val="28"/>
          <w:szCs w:val="28"/>
        </w:rPr>
        <w:t xml:space="preserve">- социальная сфера – </w:t>
      </w:r>
      <w:r w:rsidR="00641C20">
        <w:rPr>
          <w:rFonts w:ascii="Times New Roman" w:hAnsi="Times New Roman" w:cs="Times New Roman"/>
          <w:sz w:val="28"/>
          <w:szCs w:val="28"/>
        </w:rPr>
        <w:t>2</w:t>
      </w:r>
      <w:r w:rsidR="00460AC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10704">
        <w:rPr>
          <w:rFonts w:ascii="Times New Roman" w:hAnsi="Times New Roman" w:cs="Times New Roman"/>
          <w:sz w:val="28"/>
          <w:szCs w:val="28"/>
        </w:rPr>
        <w:t>а</w:t>
      </w:r>
      <w:r w:rsidR="00460AC6">
        <w:rPr>
          <w:rFonts w:ascii="Times New Roman" w:hAnsi="Times New Roman" w:cs="Times New Roman"/>
          <w:sz w:val="28"/>
          <w:szCs w:val="28"/>
        </w:rPr>
        <w:t xml:space="preserve"> (</w:t>
      </w:r>
      <w:r w:rsidR="00641C20">
        <w:rPr>
          <w:rFonts w:ascii="Times New Roman" w:hAnsi="Times New Roman" w:cs="Times New Roman"/>
          <w:sz w:val="28"/>
          <w:szCs w:val="28"/>
        </w:rPr>
        <w:t>25</w:t>
      </w:r>
      <w:r w:rsidR="00460AC6">
        <w:rPr>
          <w:rFonts w:ascii="Times New Roman" w:hAnsi="Times New Roman" w:cs="Times New Roman"/>
          <w:sz w:val="28"/>
          <w:szCs w:val="28"/>
        </w:rPr>
        <w:t>%)</w:t>
      </w:r>
    </w:p>
    <w:p w:rsidR="00641C20" w:rsidRDefault="00641C20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орона, безопасность, законность -3 вопроса(37.5%)</w:t>
      </w:r>
    </w:p>
    <w:p w:rsidR="00CA3607" w:rsidRDefault="00B11FC3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607">
        <w:rPr>
          <w:rFonts w:ascii="Times New Roman" w:hAnsi="Times New Roman" w:cs="Times New Roman"/>
          <w:sz w:val="28"/>
          <w:szCs w:val="28"/>
        </w:rPr>
        <w:t xml:space="preserve">- жилищно-коммунальная сфера – </w:t>
      </w:r>
      <w:r w:rsidR="00D96FB0">
        <w:rPr>
          <w:rFonts w:ascii="Times New Roman" w:hAnsi="Times New Roman" w:cs="Times New Roman"/>
          <w:sz w:val="28"/>
          <w:szCs w:val="28"/>
        </w:rPr>
        <w:t>3</w:t>
      </w:r>
      <w:r w:rsidR="00CA360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96FB0">
        <w:rPr>
          <w:rFonts w:ascii="Times New Roman" w:hAnsi="Times New Roman" w:cs="Times New Roman"/>
          <w:sz w:val="28"/>
          <w:szCs w:val="28"/>
        </w:rPr>
        <w:t>а</w:t>
      </w:r>
      <w:r w:rsidR="00C85C71">
        <w:rPr>
          <w:rFonts w:ascii="Times New Roman" w:hAnsi="Times New Roman" w:cs="Times New Roman"/>
          <w:sz w:val="28"/>
          <w:szCs w:val="28"/>
        </w:rPr>
        <w:t xml:space="preserve"> (</w:t>
      </w:r>
      <w:r w:rsidR="005D5808">
        <w:rPr>
          <w:rFonts w:ascii="Times New Roman" w:hAnsi="Times New Roman" w:cs="Times New Roman"/>
          <w:sz w:val="28"/>
          <w:szCs w:val="28"/>
        </w:rPr>
        <w:t>37.5</w:t>
      </w:r>
      <w:r w:rsidR="00C85C71">
        <w:rPr>
          <w:rFonts w:ascii="Times New Roman" w:hAnsi="Times New Roman" w:cs="Times New Roman"/>
          <w:sz w:val="28"/>
          <w:szCs w:val="28"/>
        </w:rPr>
        <w:t>%).</w:t>
      </w:r>
    </w:p>
    <w:p w:rsidR="00C85C71" w:rsidRDefault="00C85C71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C71" w:rsidRDefault="00C85C71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C71" w:rsidRDefault="00C85C71" w:rsidP="00C85C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2E44" w:rsidRDefault="005B2E44" w:rsidP="00C85C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B2E44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поступивших обращений граждан:</w:t>
      </w:r>
    </w:p>
    <w:tbl>
      <w:tblPr>
        <w:tblStyle w:val="a3"/>
        <w:tblW w:w="0" w:type="auto"/>
        <w:tblLook w:val="04A0"/>
      </w:tblPr>
      <w:tblGrid>
        <w:gridCol w:w="1851"/>
        <w:gridCol w:w="1864"/>
        <w:gridCol w:w="1984"/>
      </w:tblGrid>
      <w:tr w:rsidR="00327866" w:rsidTr="00327866">
        <w:tc>
          <w:tcPr>
            <w:tcW w:w="1526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х</w:t>
            </w:r>
          </w:p>
        </w:tc>
        <w:tc>
          <w:tcPr>
            <w:tcW w:w="1984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ых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843" w:type="dxa"/>
          </w:tcPr>
          <w:p w:rsidR="00327866" w:rsidRDefault="00DD691F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C57108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843" w:type="dxa"/>
          </w:tcPr>
          <w:p w:rsidR="00327866" w:rsidRDefault="00C87291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327866" w:rsidRDefault="00B152FC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27866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866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ссмотрения письменных обращений граждан:</w:t>
      </w:r>
    </w:p>
    <w:p w:rsidR="00327866" w:rsidRDefault="00327866" w:rsidP="0032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9C8">
        <w:rPr>
          <w:rFonts w:ascii="Times New Roman" w:hAnsi="Times New Roman" w:cs="Times New Roman"/>
          <w:sz w:val="28"/>
          <w:szCs w:val="28"/>
        </w:rPr>
        <w:t>«Поддержано» -</w:t>
      </w:r>
      <w:r w:rsidR="00C87291">
        <w:rPr>
          <w:rFonts w:ascii="Times New Roman" w:hAnsi="Times New Roman" w:cs="Times New Roman"/>
          <w:sz w:val="28"/>
          <w:szCs w:val="28"/>
        </w:rPr>
        <w:t>8</w:t>
      </w:r>
      <w:r w:rsidR="00DD691F">
        <w:rPr>
          <w:rFonts w:ascii="Times New Roman" w:hAnsi="Times New Roman" w:cs="Times New Roman"/>
          <w:sz w:val="28"/>
          <w:szCs w:val="28"/>
        </w:rPr>
        <w:t>;</w:t>
      </w:r>
    </w:p>
    <w:p w:rsidR="000B5091" w:rsidRDefault="000B5091" w:rsidP="000B5091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7C95" w:rsidRDefault="008C7C95" w:rsidP="008C7C9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C95" w:rsidRDefault="008C7C95" w:rsidP="008C7C9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обращениями в администрации рабочего поселка Краснообска Новосибирского района Новосибирской области в </w:t>
      </w:r>
      <w:r w:rsidR="00C87291">
        <w:rPr>
          <w:rFonts w:ascii="Times New Roman" w:hAnsi="Times New Roman" w:cs="Times New Roman"/>
          <w:sz w:val="28"/>
          <w:szCs w:val="28"/>
        </w:rPr>
        <w:t>ию</w:t>
      </w:r>
      <w:r w:rsidR="007B19D7">
        <w:rPr>
          <w:rFonts w:ascii="Times New Roman" w:hAnsi="Times New Roman" w:cs="Times New Roman"/>
          <w:sz w:val="28"/>
          <w:szCs w:val="28"/>
        </w:rPr>
        <w:t>л</w:t>
      </w:r>
      <w:r w:rsidR="00C8729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B5091">
        <w:rPr>
          <w:rFonts w:ascii="Times New Roman" w:hAnsi="Times New Roman" w:cs="Times New Roman"/>
          <w:sz w:val="28"/>
          <w:szCs w:val="28"/>
        </w:rPr>
        <w:t>2</w:t>
      </w:r>
      <w:r w:rsidR="009178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зволила обеспечить объективное и всестороннее рассмотрение поставленных гражданами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8C7C95" w:rsidRPr="00EB49C8" w:rsidRDefault="008C7C95" w:rsidP="00327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607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3607" w:rsidRPr="00537342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3607" w:rsidRPr="00537342" w:rsidSect="00C85C7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20AD0"/>
    <w:rsid w:val="00065BC1"/>
    <w:rsid w:val="00067DDC"/>
    <w:rsid w:val="00067FE6"/>
    <w:rsid w:val="0007267F"/>
    <w:rsid w:val="000B5091"/>
    <w:rsid w:val="000C2143"/>
    <w:rsid w:val="0010137C"/>
    <w:rsid w:val="001056A4"/>
    <w:rsid w:val="00125520"/>
    <w:rsid w:val="00164C46"/>
    <w:rsid w:val="00186076"/>
    <w:rsid w:val="001A4812"/>
    <w:rsid w:val="001C1FEB"/>
    <w:rsid w:val="001C492B"/>
    <w:rsid w:val="001E5162"/>
    <w:rsid w:val="001F52EA"/>
    <w:rsid w:val="00240716"/>
    <w:rsid w:val="002D06EF"/>
    <w:rsid w:val="002D746B"/>
    <w:rsid w:val="002F0D41"/>
    <w:rsid w:val="002F5E44"/>
    <w:rsid w:val="00327866"/>
    <w:rsid w:val="00332C19"/>
    <w:rsid w:val="00352B87"/>
    <w:rsid w:val="00366E92"/>
    <w:rsid w:val="00371A11"/>
    <w:rsid w:val="003978B1"/>
    <w:rsid w:val="003A6A53"/>
    <w:rsid w:val="003B1497"/>
    <w:rsid w:val="003B4A51"/>
    <w:rsid w:val="003E2CB1"/>
    <w:rsid w:val="00443E73"/>
    <w:rsid w:val="00460AC6"/>
    <w:rsid w:val="00465A31"/>
    <w:rsid w:val="004735C3"/>
    <w:rsid w:val="00475FCB"/>
    <w:rsid w:val="004A0B71"/>
    <w:rsid w:val="004E7D3D"/>
    <w:rsid w:val="00537342"/>
    <w:rsid w:val="00561C8C"/>
    <w:rsid w:val="005760C4"/>
    <w:rsid w:val="005A4D39"/>
    <w:rsid w:val="005A66E0"/>
    <w:rsid w:val="005B2E44"/>
    <w:rsid w:val="005C7ADA"/>
    <w:rsid w:val="005C7B0C"/>
    <w:rsid w:val="005D4C55"/>
    <w:rsid w:val="005D5808"/>
    <w:rsid w:val="00602D8C"/>
    <w:rsid w:val="006367E2"/>
    <w:rsid w:val="00641C20"/>
    <w:rsid w:val="006A1E2F"/>
    <w:rsid w:val="006A20D4"/>
    <w:rsid w:val="006B2577"/>
    <w:rsid w:val="006D578E"/>
    <w:rsid w:val="007145D9"/>
    <w:rsid w:val="0072183C"/>
    <w:rsid w:val="00730875"/>
    <w:rsid w:val="00746D62"/>
    <w:rsid w:val="0075118F"/>
    <w:rsid w:val="007769E1"/>
    <w:rsid w:val="0077783B"/>
    <w:rsid w:val="0078545E"/>
    <w:rsid w:val="00795FF2"/>
    <w:rsid w:val="007B19D7"/>
    <w:rsid w:val="007B2BEE"/>
    <w:rsid w:val="007E4246"/>
    <w:rsid w:val="00812548"/>
    <w:rsid w:val="008A2173"/>
    <w:rsid w:val="008C7C95"/>
    <w:rsid w:val="008D1221"/>
    <w:rsid w:val="008E128F"/>
    <w:rsid w:val="008F1D01"/>
    <w:rsid w:val="008F520A"/>
    <w:rsid w:val="008F69E5"/>
    <w:rsid w:val="0090525F"/>
    <w:rsid w:val="00917857"/>
    <w:rsid w:val="00923462"/>
    <w:rsid w:val="009C3E7E"/>
    <w:rsid w:val="00A63C9E"/>
    <w:rsid w:val="00AA5011"/>
    <w:rsid w:val="00AA6AC0"/>
    <w:rsid w:val="00AE49A7"/>
    <w:rsid w:val="00B0527D"/>
    <w:rsid w:val="00B11FC3"/>
    <w:rsid w:val="00B152FC"/>
    <w:rsid w:val="00B36693"/>
    <w:rsid w:val="00B53EAE"/>
    <w:rsid w:val="00B80A34"/>
    <w:rsid w:val="00BA2649"/>
    <w:rsid w:val="00BA6B2B"/>
    <w:rsid w:val="00BC56E1"/>
    <w:rsid w:val="00BD2546"/>
    <w:rsid w:val="00BD3654"/>
    <w:rsid w:val="00BE68F4"/>
    <w:rsid w:val="00BF37A3"/>
    <w:rsid w:val="00C2053C"/>
    <w:rsid w:val="00C26EC7"/>
    <w:rsid w:val="00C3111E"/>
    <w:rsid w:val="00C315A8"/>
    <w:rsid w:val="00C55A51"/>
    <w:rsid w:val="00C57108"/>
    <w:rsid w:val="00C76FF3"/>
    <w:rsid w:val="00C848EE"/>
    <w:rsid w:val="00C85C71"/>
    <w:rsid w:val="00C87291"/>
    <w:rsid w:val="00CA3607"/>
    <w:rsid w:val="00CD4AC3"/>
    <w:rsid w:val="00CF5BB9"/>
    <w:rsid w:val="00D028AC"/>
    <w:rsid w:val="00D20A77"/>
    <w:rsid w:val="00D2588B"/>
    <w:rsid w:val="00D345B7"/>
    <w:rsid w:val="00D709FA"/>
    <w:rsid w:val="00D76DDE"/>
    <w:rsid w:val="00D952BD"/>
    <w:rsid w:val="00D96FB0"/>
    <w:rsid w:val="00DA15D1"/>
    <w:rsid w:val="00DD43AC"/>
    <w:rsid w:val="00DD691F"/>
    <w:rsid w:val="00DD7290"/>
    <w:rsid w:val="00E10704"/>
    <w:rsid w:val="00E262AC"/>
    <w:rsid w:val="00E27517"/>
    <w:rsid w:val="00E50776"/>
    <w:rsid w:val="00E94A9F"/>
    <w:rsid w:val="00EB49C8"/>
    <w:rsid w:val="00ED40E9"/>
    <w:rsid w:val="00EF2192"/>
    <w:rsid w:val="00F17C5D"/>
    <w:rsid w:val="00F205E8"/>
    <w:rsid w:val="00F921F7"/>
    <w:rsid w:val="00F9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373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373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obsk.nso.ru/" TargetMode="External"/><Relationship Id="rId5" Type="http://schemas.openxmlformats.org/officeDocument/2006/relationships/hyperlink" Target="mailto:krasnoobsk-amo@ya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dLbls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0545</cdr:x>
      <cdr:y>0.8064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419048" cy="258095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3F4E7C-5C32-4F28-9753-38349D2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ZarKA</cp:lastModifiedBy>
  <cp:revision>6</cp:revision>
  <cp:lastPrinted>2017-08-25T04:06:00Z</cp:lastPrinted>
  <dcterms:created xsi:type="dcterms:W3CDTF">2023-09-13T10:06:00Z</dcterms:created>
  <dcterms:modified xsi:type="dcterms:W3CDTF">2023-09-13T10:11:00Z</dcterms:modified>
</cp:coreProperties>
</file>